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 xml:space="preserve">    </w:t>
      </w:r>
      <w:r w:rsidR="00DD74E8"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="008B0F95">
        <w:rPr>
          <w:rFonts w:ascii="GoldMine" w:hAnsi="GoldMine"/>
          <w:color w:val="000000"/>
          <w:sz w:val="24"/>
          <w:lang w:val="cs-CZ"/>
        </w:rPr>
        <w:t xml:space="preserve">       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695506">
        <w:rPr>
          <w:rFonts w:ascii="Southern" w:hAnsi="Southern"/>
          <w:b/>
          <w:color w:val="000000"/>
          <w:sz w:val="24"/>
          <w:lang w:val="cs-CZ"/>
        </w:rPr>
        <w:t xml:space="preserve"> 10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917E4">
        <w:rPr>
          <w:rFonts w:ascii="Southern" w:hAnsi="Southern"/>
          <w:b/>
          <w:color w:val="000000"/>
          <w:sz w:val="24"/>
          <w:lang w:val="cs-CZ"/>
        </w:rPr>
        <w:t>1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95506">
        <w:rPr>
          <w:rFonts w:ascii="Southern" w:hAnsi="Southern"/>
          <w:b/>
          <w:color w:val="000000"/>
          <w:sz w:val="24"/>
          <w:lang w:val="cs-CZ"/>
        </w:rPr>
        <w:t>do 17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97301">
        <w:rPr>
          <w:rFonts w:ascii="Southern" w:hAnsi="Southern"/>
          <w:b/>
          <w:color w:val="000000"/>
          <w:sz w:val="24"/>
          <w:lang w:val="cs-CZ"/>
        </w:rPr>
        <w:t>1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784B93">
        <w:rPr>
          <w:rFonts w:ascii="Southern" w:hAnsi="Southern"/>
          <w:b/>
          <w:color w:val="000000"/>
          <w:sz w:val="24"/>
          <w:lang w:val="cs-CZ"/>
        </w:rPr>
        <w:t xml:space="preserve"> 2019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8B0F95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</w:t>
      </w:r>
      <w:r w:rsidR="00021F59"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695506" w:rsidRPr="009712CD" w:rsidRDefault="0023768B" w:rsidP="00695506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695506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2</w:t>
            </w:r>
            <w:r w:rsidR="00695506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695506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695506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695506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– </w:t>
            </w:r>
            <w:r w:rsidR="00695506" w:rsidRPr="00695506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posvěcení kostela</w:t>
            </w:r>
          </w:p>
          <w:p w:rsidR="00695506" w:rsidRPr="009712CD" w:rsidRDefault="00695506" w:rsidP="00695506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695506" w:rsidRPr="009712CD" w:rsidRDefault="00695506" w:rsidP="00695506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52119A" w:rsidRPr="00F1026F" w:rsidRDefault="0052119A" w:rsidP="0052119A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697301" w:rsidRDefault="007C5DF1" w:rsidP="00D0085A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FA18C2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695506">
              <w:rPr>
                <w:b/>
                <w:noProof/>
                <w:sz w:val="26"/>
              </w:rPr>
              <w:t>Sv. Martina, biskupa</w:t>
            </w:r>
          </w:p>
          <w:p w:rsidR="0097314D" w:rsidRPr="0003679C" w:rsidRDefault="00697301" w:rsidP="00D0085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52119A" w:rsidRPr="0003679C">
              <w:rPr>
                <w:b/>
                <w:noProof/>
                <w:color w:val="FF0000"/>
                <w:sz w:val="26"/>
              </w:rPr>
              <w:t xml:space="preserve">    </w:t>
            </w:r>
          </w:p>
          <w:p w:rsidR="00E37CDB" w:rsidRPr="00B414DF" w:rsidRDefault="00482225" w:rsidP="009B101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A74975">
              <w:rPr>
                <w:b/>
                <w:noProof/>
                <w:sz w:val="26"/>
              </w:rPr>
              <w:t xml:space="preserve">      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E23630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95506">
              <w:rPr>
                <w:b/>
                <w:noProof/>
                <w:sz w:val="26"/>
              </w:rPr>
              <w:t xml:space="preserve"> Sv. Josafata, bp. a muč.</w:t>
            </w:r>
          </w:p>
          <w:p w:rsidR="002E136B" w:rsidRPr="00677F94" w:rsidRDefault="00DE52A3" w:rsidP="002E136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062AED" w:rsidRPr="00677F94" w:rsidRDefault="00F5481C" w:rsidP="00FA2CBC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    </w:t>
            </w:r>
            <w:r w:rsidR="004653D4" w:rsidRPr="00677F94">
              <w:rPr>
                <w:b/>
                <w:noProof/>
                <w:sz w:val="26"/>
              </w:rPr>
              <w:t xml:space="preserve">           </w:t>
            </w:r>
          </w:p>
          <w:p w:rsidR="004226B3" w:rsidRPr="0079173A" w:rsidRDefault="00062AED" w:rsidP="007D54DD">
            <w:pP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</w:t>
            </w:r>
            <w:r w:rsidR="007E29C8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  </w:t>
            </w:r>
            <w:r w:rsidR="008E1712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A432B7" w:rsidRDefault="0014640D" w:rsidP="001E6BC3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695506">
              <w:rPr>
                <w:b/>
                <w:noProof/>
                <w:sz w:val="26"/>
              </w:rPr>
              <w:t>Sv. Anežky České, panny</w:t>
            </w:r>
          </w:p>
          <w:p w:rsidR="0052119A" w:rsidRDefault="00B36B1C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976F0A" w:rsidRPr="00786E28" w:rsidRDefault="000115BA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84B93" w:rsidRPr="00784B93" w:rsidRDefault="00976F0A" w:rsidP="00F200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</w:t>
            </w:r>
            <w:r w:rsidR="00786E28">
              <w:rPr>
                <w:b/>
                <w:noProof/>
                <w:sz w:val="26"/>
              </w:rPr>
              <w:t xml:space="preserve">             </w:t>
            </w:r>
          </w:p>
          <w:p w:rsidR="005E7BAF" w:rsidRDefault="005E7BAF" w:rsidP="00976F0A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0</w:t>
            </w:r>
            <w:r w:rsidR="00695506"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i/>
                <w:noProof/>
                <w:color w:val="000000"/>
                <w:sz w:val="28"/>
                <w:lang w:val="cs-CZ"/>
              </w:rPr>
              <w:t>- za+Vlastu</w:t>
            </w:r>
            <w:r w:rsidR="0069730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>Halatovou,manžela,</w:t>
            </w:r>
          </w:p>
          <w:p w:rsidR="00071F35" w:rsidRPr="00331E5A" w:rsidRDefault="005E7BAF" w:rsidP="00976F0A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syna Jiřího a rodinu</w:t>
            </w:r>
            <w:r w:rsidR="0069730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1F1826" w:rsidRDefault="00D76442" w:rsidP="005B717F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F7090">
              <w:rPr>
                <w:b/>
                <w:noProof/>
                <w:sz w:val="26"/>
              </w:rPr>
              <w:t xml:space="preserve"> feriální</w:t>
            </w: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C917E4" w:rsidRDefault="00C917E4" w:rsidP="007D54DD">
            <w:pPr>
              <w:rPr>
                <w:b/>
                <w:noProof/>
                <w:sz w:val="26"/>
              </w:rPr>
            </w:pPr>
          </w:p>
          <w:p w:rsidR="00A432B7" w:rsidRPr="00E23630" w:rsidRDefault="007D54DD" w:rsidP="007D54DD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814F8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C917E4">
              <w:rPr>
                <w:b/>
                <w:noProof/>
                <w:sz w:val="26"/>
              </w:rPr>
              <w:t xml:space="preserve"> feriální</w:t>
            </w:r>
          </w:p>
          <w:p w:rsidR="009B1011" w:rsidRDefault="001056F2" w:rsidP="008E2DB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8E2DBA" w:rsidRDefault="008E2DBA" w:rsidP="008E2DBA">
            <w:pPr>
              <w:rPr>
                <w:b/>
                <w:noProof/>
                <w:color w:val="FF0000"/>
                <w:sz w:val="26"/>
              </w:rPr>
            </w:pPr>
          </w:p>
          <w:p w:rsidR="0074372C" w:rsidRPr="00E37CDB" w:rsidRDefault="00331E5A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C917E4">
              <w:rPr>
                <w:i/>
                <w:noProof/>
                <w:color w:val="000000"/>
                <w:sz w:val="28"/>
                <w:lang w:val="cs-CZ"/>
              </w:rPr>
              <w:t>z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>a farníky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23768B" w:rsidRPr="008571CE" w:rsidRDefault="0083615F" w:rsidP="00E0741A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8571CE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695506">
              <w:rPr>
                <w:b/>
                <w:noProof/>
                <w:sz w:val="26"/>
              </w:rPr>
              <w:t>Památka Panny Marie</w:t>
            </w:r>
            <w:r w:rsidR="008571CE" w:rsidRPr="008571CE">
              <w:rPr>
                <w:b/>
                <w:noProof/>
                <w:color w:val="FF0000"/>
                <w:sz w:val="26"/>
              </w:rPr>
              <w:t xml:space="preserve"> </w:t>
            </w:r>
          </w:p>
          <w:p w:rsidR="00001CBD" w:rsidRPr="008571CE" w:rsidRDefault="00526114" w:rsidP="007E045B">
            <w:pPr>
              <w:rPr>
                <w:b/>
                <w:noProof/>
                <w:color w:val="FF0000"/>
                <w:sz w:val="26"/>
              </w:rPr>
            </w:pPr>
            <w:r w:rsidRPr="008571CE">
              <w:rPr>
                <w:b/>
                <w:noProof/>
                <w:color w:val="FF0000"/>
                <w:sz w:val="26"/>
              </w:rPr>
              <w:t xml:space="preserve"> </w:t>
            </w:r>
            <w:r w:rsidR="00001CBD" w:rsidRPr="008571CE">
              <w:rPr>
                <w:b/>
                <w:noProof/>
                <w:color w:val="FF0000"/>
                <w:sz w:val="26"/>
              </w:rPr>
              <w:t xml:space="preserve"> </w:t>
            </w:r>
          </w:p>
          <w:p w:rsidR="00180146" w:rsidRDefault="00BF7090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C917E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BA265B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>za vlast a svobodu</w:t>
            </w:r>
          </w:p>
          <w:p w:rsidR="0074372C" w:rsidRDefault="0018014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9B1011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19307D" w:rsidRPr="008C4663" w:rsidTr="006C4FAB">
        <w:trPr>
          <w:cantSplit/>
          <w:trHeight w:val="2251"/>
        </w:trPr>
        <w:tc>
          <w:tcPr>
            <w:tcW w:w="10843" w:type="dxa"/>
            <w:gridSpan w:val="2"/>
          </w:tcPr>
          <w:p w:rsidR="00A74975" w:rsidRPr="009712CD" w:rsidRDefault="00976F0A" w:rsidP="00A74975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 xml:space="preserve"> </w:t>
            </w:r>
            <w:r w:rsidR="00695506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3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732C42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</w:p>
          <w:p w:rsidR="004A5D00" w:rsidRPr="009712CD" w:rsidRDefault="00916D0A" w:rsidP="00A7497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CA23CF" w:rsidRPr="009712CD" w:rsidRDefault="007B3573" w:rsidP="00A74975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</w:t>
            </w:r>
            <w:r w:rsidR="00E23630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A74975"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A23CF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A7497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2E136B" w:rsidRPr="00D461E2" w:rsidRDefault="002E136B" w:rsidP="000623AA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</w:tc>
      </w:tr>
    </w:tbl>
    <w:p w:rsidR="00FF54A7" w:rsidRDefault="00180146" w:rsidP="000434FF">
      <w:pPr>
        <w:pStyle w:val="Nadpis1"/>
        <w:rPr>
          <w:rFonts w:ascii="Times New Roman" w:hAnsi="Times New Roman"/>
          <w:noProof/>
          <w:sz w:val="26"/>
          <w:lang w:val="pl-PL"/>
        </w:rPr>
      </w:pPr>
      <w:r>
        <w:rPr>
          <w:rFonts w:ascii="Times New Roman" w:hAnsi="Times New Roman"/>
          <w:noProof/>
          <w:sz w:val="26"/>
          <w:lang w:val="pl-PL"/>
        </w:rPr>
        <w:t>Ve středu bude náboženství od 14.</w:t>
      </w:r>
      <w:r w:rsidR="00331E5A">
        <w:rPr>
          <w:rFonts w:ascii="Times New Roman" w:hAnsi="Times New Roman"/>
          <w:noProof/>
          <w:sz w:val="26"/>
          <w:lang w:val="pl-PL"/>
        </w:rPr>
        <w:t>15.</w:t>
      </w:r>
    </w:p>
    <w:p w:rsidR="00436B01" w:rsidRPr="00BF7090" w:rsidRDefault="00436B01" w:rsidP="00BF7090">
      <w:pPr>
        <w:rPr>
          <w:b/>
          <w:noProof/>
          <w:sz w:val="26"/>
        </w:rPr>
      </w:pPr>
    </w:p>
    <w:p w:rsidR="00153096" w:rsidRPr="00974CDF" w:rsidRDefault="00BF7090" w:rsidP="00974CDF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 </w:t>
      </w:r>
    </w:p>
    <w:p w:rsidR="000170F9" w:rsidRDefault="000170F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A0418F" w:rsidRPr="00D6587F" w:rsidRDefault="00A0418F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70A72" w:rsidRPr="005A29ED" w:rsidRDefault="00C70A72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3D1609" w:rsidRDefault="003D160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Default="00CC2BDA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Pr="00AD6517" w:rsidRDefault="00CC2BDA" w:rsidP="004E54D2">
      <w:pPr>
        <w:outlineLvl w:val="0"/>
        <w:rPr>
          <w:rFonts w:ascii="Southern" w:hAnsi="Southern"/>
          <w:b/>
          <w:color w:val="00B050"/>
          <w:sz w:val="24"/>
          <w:lang w:val="cs-CZ"/>
        </w:rPr>
      </w:pPr>
    </w:p>
    <w:p w:rsidR="00455F6E" w:rsidRDefault="00455F6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7947E7" w:rsidRPr="003E7927" w:rsidRDefault="007947E7" w:rsidP="00427ECD">
      <w:pPr>
        <w:outlineLvl w:val="0"/>
        <w:rPr>
          <w:rFonts w:ascii="Southern" w:hAnsi="Southern"/>
          <w:b/>
          <w:color w:val="008000"/>
          <w:sz w:val="24"/>
          <w:lang w:val="cs-CZ"/>
        </w:rPr>
      </w:pPr>
    </w:p>
    <w:p w:rsidR="00386283" w:rsidRDefault="00386283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19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23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3096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5131"/>
    <w:rsid w:val="001C68D7"/>
    <w:rsid w:val="001C7E51"/>
    <w:rsid w:val="001D0212"/>
    <w:rsid w:val="001D05D3"/>
    <w:rsid w:val="001D2D0A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EDC"/>
    <w:rsid w:val="00312ECC"/>
    <w:rsid w:val="00314C63"/>
    <w:rsid w:val="003209E9"/>
    <w:rsid w:val="00320A49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71E"/>
    <w:rsid w:val="007F59EB"/>
    <w:rsid w:val="007F5C80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B5E"/>
    <w:rsid w:val="00C176B9"/>
    <w:rsid w:val="00C20C52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C899-C3C8-414B-BDA0-1FC2057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49</cp:revision>
  <cp:lastPrinted>2019-11-08T08:28:00Z</cp:lastPrinted>
  <dcterms:created xsi:type="dcterms:W3CDTF">2018-06-20T02:31:00Z</dcterms:created>
  <dcterms:modified xsi:type="dcterms:W3CDTF">2019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